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3E299C31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1708D9">
        <w:rPr>
          <w:rFonts w:ascii="Times New Roman" w:hAnsi="Times New Roman"/>
          <w:b/>
          <w:bCs/>
          <w:color w:val="000000"/>
          <w:sz w:val="48"/>
          <w:szCs w:val="48"/>
        </w:rPr>
        <w:t>SSA CATAN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6-05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701CA6B1" w:rsidR="00182609" w:rsidRDefault="001708D9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giovedì 5 giugno 2025</w:t>
          </w:r>
        </w:p>
      </w:sdtContent>
    </w:sdt>
    <w:tbl>
      <w:tblPr>
        <w:tblW w:w="10349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5812"/>
        <w:gridCol w:w="1276"/>
      </w:tblGrid>
      <w:tr w:rsidR="001708D9" w14:paraId="4078397B" w14:textId="77777777" w:rsidTr="001708D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25C5DD7" w14:textId="77777777" w:rsidR="001708D9" w:rsidRDefault="001708D9" w:rsidP="000A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C88B123" w14:textId="77777777" w:rsidR="001708D9" w:rsidRDefault="001708D9" w:rsidP="000A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3004FC1" w14:textId="77777777" w:rsidR="001708D9" w:rsidRDefault="001708D9" w:rsidP="000A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E0066E6" w14:textId="77777777" w:rsidR="001708D9" w:rsidRDefault="001708D9" w:rsidP="000A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887FA8" w14:paraId="5D835861" w14:textId="77777777" w:rsidTr="009C3349">
        <w:trPr>
          <w:trHeight w:val="4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85AAA" w14:textId="77777777" w:rsidR="00887FA8" w:rsidRPr="001708D9" w:rsidRDefault="00887FA8" w:rsidP="001708D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B207F" w14:textId="08F9A98F" w:rsidR="00887FA8" w:rsidRPr="001708D9" w:rsidRDefault="00887FA8" w:rsidP="000A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/25 SIG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A81D4" w14:textId="148D7698" w:rsidR="00887FA8" w:rsidRPr="001708D9" w:rsidRDefault="00887FA8" w:rsidP="000A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365BF" w14:textId="663DA215" w:rsidR="00887FA8" w:rsidRPr="001708D9" w:rsidRDefault="00887FA8" w:rsidP="000A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0:00</w:t>
            </w:r>
          </w:p>
        </w:tc>
      </w:tr>
      <w:tr w:rsidR="001708D9" w14:paraId="54603E76" w14:textId="77777777" w:rsidTr="00A32348">
        <w:trPr>
          <w:trHeight w:val="9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1F8CD" w14:textId="77777777" w:rsidR="001708D9" w:rsidRPr="001708D9" w:rsidRDefault="001708D9" w:rsidP="001708D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2B781" w14:textId="77777777" w:rsidR="001708D9" w:rsidRPr="001708D9" w:rsidRDefault="001708D9" w:rsidP="000A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708D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708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708D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708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7938- </w:t>
            </w:r>
            <w:proofErr w:type="gramStart"/>
            <w:r w:rsidRPr="001708D9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1708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2545- </w:t>
            </w:r>
            <w:proofErr w:type="gramStart"/>
            <w:r w:rsidRPr="001708D9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1708D9">
              <w:rPr>
                <w:rFonts w:ascii="Times New Roman" w:hAnsi="Times New Roman"/>
                <w:color w:val="000000"/>
                <w:sz w:val="24"/>
                <w:szCs w:val="24"/>
              </w:rPr>
              <w:t>2024/00007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679F8" w14:textId="120B7279" w:rsidR="001708D9" w:rsidRPr="001708D9" w:rsidRDefault="001708D9" w:rsidP="000A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22272" w14:textId="77777777" w:rsidR="001708D9" w:rsidRPr="001708D9" w:rsidRDefault="001708D9" w:rsidP="000A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708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708D9" w14:paraId="4D1FF9CF" w14:textId="77777777" w:rsidTr="00F75970">
        <w:trPr>
          <w:trHeight w:val="11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926E9" w14:textId="77777777" w:rsidR="001708D9" w:rsidRPr="001708D9" w:rsidRDefault="001708D9" w:rsidP="001708D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67DA8" w14:textId="77777777" w:rsidR="001708D9" w:rsidRPr="00F10DC9" w:rsidRDefault="001708D9" w:rsidP="000A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DC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10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10DC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10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6/008611- </w:t>
            </w:r>
          </w:p>
          <w:p w14:paraId="46EF54AC" w14:textId="77777777" w:rsidR="001708D9" w:rsidRPr="00F10DC9" w:rsidRDefault="001708D9" w:rsidP="000A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DC9">
              <w:rPr>
                <w:rFonts w:ascii="Times New Roman" w:hAnsi="Times New Roman"/>
                <w:color w:val="000000"/>
                <w:sz w:val="24"/>
                <w:szCs w:val="24"/>
              </w:rPr>
              <w:t>VEEZIA</w:t>
            </w:r>
          </w:p>
          <w:p w14:paraId="66901EA0" w14:textId="77777777" w:rsidR="001708D9" w:rsidRPr="00F10DC9" w:rsidRDefault="001708D9" w:rsidP="000A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10DC9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F10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/001220- </w:t>
            </w:r>
            <w:proofErr w:type="gramStart"/>
            <w:r w:rsidRPr="00F10DC9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F10DC9">
              <w:rPr>
                <w:rFonts w:ascii="Times New Roman" w:hAnsi="Times New Roman"/>
                <w:color w:val="000000"/>
                <w:sz w:val="24"/>
                <w:szCs w:val="24"/>
              </w:rPr>
              <w:t>2025/00003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3DFA7" w14:textId="5C3349D9" w:rsidR="001708D9" w:rsidRPr="001708D9" w:rsidRDefault="001708D9" w:rsidP="009C3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7E95A" w14:textId="77777777" w:rsidR="001708D9" w:rsidRPr="001708D9" w:rsidRDefault="001708D9" w:rsidP="000A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708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10DC9" w14:paraId="27FC43C2" w14:textId="77777777" w:rsidTr="00F10DC9">
        <w:trPr>
          <w:trHeight w:val="83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739E3" w14:textId="77777777" w:rsidR="00F10DC9" w:rsidRPr="001708D9" w:rsidRDefault="00F10DC9" w:rsidP="001708D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4904E" w14:textId="0512F175" w:rsidR="00F10DC9" w:rsidRPr="00F10DC9" w:rsidRDefault="00F10DC9" w:rsidP="000A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F10DC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0820  </w:t>
              </w:r>
              <w:r w:rsidRPr="00F10DC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553  </w:t>
              </w:r>
            </w:hyperlink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0EE2F" w14:textId="60E3F3BA" w:rsidR="00F10DC9" w:rsidRPr="001708D9" w:rsidRDefault="00F10DC9" w:rsidP="000A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E3FA4" w14:textId="40029509" w:rsidR="00F10DC9" w:rsidRPr="001708D9" w:rsidRDefault="00F10DC9" w:rsidP="000A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1708D9" w14:paraId="7FA14BDB" w14:textId="77777777" w:rsidTr="00A32348">
        <w:trPr>
          <w:trHeight w:val="9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F6B6A" w14:textId="77777777" w:rsidR="001708D9" w:rsidRPr="001708D9" w:rsidRDefault="001708D9" w:rsidP="001708D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8ACF4" w14:textId="77777777" w:rsidR="001708D9" w:rsidRPr="00F10DC9" w:rsidRDefault="001708D9" w:rsidP="000A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10DC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10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10DC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10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5476- </w:t>
            </w:r>
            <w:proofErr w:type="gramStart"/>
            <w:r w:rsidRPr="00F10DC9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F10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6583- </w:t>
            </w:r>
            <w:proofErr w:type="gramStart"/>
            <w:r w:rsidRPr="00F10DC9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F10DC9">
              <w:rPr>
                <w:rFonts w:ascii="Times New Roman" w:hAnsi="Times New Roman"/>
                <w:color w:val="000000"/>
                <w:sz w:val="24"/>
                <w:szCs w:val="24"/>
              </w:rPr>
              <w:t>2023/00094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FF89D" w14:textId="36A4E505" w:rsidR="001708D9" w:rsidRPr="001708D9" w:rsidRDefault="001708D9" w:rsidP="000A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16F22" w14:textId="77777777" w:rsidR="001708D9" w:rsidRPr="001708D9" w:rsidRDefault="001708D9" w:rsidP="000A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708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1708D9" w14:paraId="1BA0923F" w14:textId="77777777" w:rsidTr="00A32348">
        <w:trPr>
          <w:trHeight w:val="97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80EF6" w14:textId="77777777" w:rsidR="001708D9" w:rsidRPr="001708D9" w:rsidRDefault="001708D9" w:rsidP="001708D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2DDB2" w14:textId="77777777" w:rsidR="001708D9" w:rsidRPr="001708D9" w:rsidRDefault="001708D9" w:rsidP="000A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708D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708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708D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708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9130- </w:t>
            </w:r>
            <w:proofErr w:type="gramStart"/>
            <w:r w:rsidRPr="001708D9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1708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3657- </w:t>
            </w:r>
            <w:proofErr w:type="gramStart"/>
            <w:r w:rsidRPr="001708D9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1708D9">
              <w:rPr>
                <w:rFonts w:ascii="Times New Roman" w:hAnsi="Times New Roman"/>
                <w:color w:val="000000"/>
                <w:sz w:val="24"/>
                <w:szCs w:val="24"/>
              </w:rPr>
              <w:t>2023/00173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F9F79" w14:textId="6EF2CCD3" w:rsidR="001708D9" w:rsidRPr="001708D9" w:rsidRDefault="001708D9" w:rsidP="000A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5CC6F" w14:textId="77777777" w:rsidR="001708D9" w:rsidRPr="001708D9" w:rsidRDefault="001708D9" w:rsidP="000A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708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1708D9" w14:paraId="7C51DA0E" w14:textId="77777777" w:rsidTr="00A32348">
        <w:trPr>
          <w:trHeight w:val="7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73F25" w14:textId="77777777" w:rsidR="001708D9" w:rsidRPr="001708D9" w:rsidRDefault="001708D9" w:rsidP="001708D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E5A7C" w14:textId="77777777" w:rsidR="001708D9" w:rsidRPr="001708D9" w:rsidRDefault="001708D9" w:rsidP="000A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708D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708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708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1708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/005835</w:t>
            </w:r>
            <w:proofErr w:type="gramStart"/>
            <w:r w:rsidRPr="001708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1708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3/00136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2448E" w14:textId="4E4E1FA5" w:rsidR="001708D9" w:rsidRPr="001708D9" w:rsidRDefault="001708D9" w:rsidP="000A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CB894" w14:textId="77777777" w:rsidR="001708D9" w:rsidRPr="001708D9" w:rsidRDefault="001708D9" w:rsidP="000A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708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1708D9" w14:paraId="6C6EDE50" w14:textId="77777777" w:rsidTr="009C3349">
        <w:trPr>
          <w:trHeight w:val="8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7588C" w14:textId="77777777" w:rsidR="001708D9" w:rsidRPr="001708D9" w:rsidRDefault="001708D9" w:rsidP="001708D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CF0AA" w14:textId="77777777" w:rsidR="001708D9" w:rsidRPr="001708D9" w:rsidRDefault="001708D9" w:rsidP="000A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708D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708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708D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708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2543- </w:t>
            </w:r>
            <w:proofErr w:type="gramStart"/>
            <w:r w:rsidRPr="001708D9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1708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7066- </w:t>
            </w:r>
            <w:proofErr w:type="gramStart"/>
            <w:r w:rsidRPr="001708D9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1708D9">
              <w:rPr>
                <w:rFonts w:ascii="Times New Roman" w:hAnsi="Times New Roman"/>
                <w:color w:val="000000"/>
                <w:sz w:val="24"/>
                <w:szCs w:val="24"/>
              </w:rPr>
              <w:t>2023/00078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982B2" w14:textId="5AC1F36C" w:rsidR="001708D9" w:rsidRPr="001708D9" w:rsidRDefault="001708D9" w:rsidP="000A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7D7CE" w14:textId="77777777" w:rsidR="001708D9" w:rsidRPr="001708D9" w:rsidRDefault="001708D9" w:rsidP="000A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708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1708D9" w14:paraId="10EBA658" w14:textId="77777777" w:rsidTr="00A32348">
        <w:trPr>
          <w:trHeight w:val="86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3933A" w14:textId="77777777" w:rsidR="001708D9" w:rsidRPr="001708D9" w:rsidRDefault="001708D9" w:rsidP="001708D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41520" w14:textId="77777777" w:rsidR="001708D9" w:rsidRPr="001708D9" w:rsidRDefault="001708D9" w:rsidP="000A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708D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708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708D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708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2329- </w:t>
            </w:r>
            <w:proofErr w:type="gramStart"/>
            <w:r w:rsidRPr="001708D9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1708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6228- </w:t>
            </w:r>
            <w:proofErr w:type="gramStart"/>
            <w:r w:rsidRPr="001708D9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1708D9">
              <w:rPr>
                <w:rFonts w:ascii="Times New Roman" w:hAnsi="Times New Roman"/>
                <w:color w:val="000000"/>
                <w:sz w:val="24"/>
                <w:szCs w:val="24"/>
              </w:rPr>
              <w:t>2023/00113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B4C9B" w14:textId="391663AC" w:rsidR="001708D9" w:rsidRPr="001708D9" w:rsidRDefault="001708D9" w:rsidP="000A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6CA4C" w14:textId="77777777" w:rsidR="001708D9" w:rsidRPr="001708D9" w:rsidRDefault="001708D9" w:rsidP="000A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708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1708D9" w14:paraId="288111DD" w14:textId="77777777" w:rsidTr="00A32348">
        <w:trPr>
          <w:trHeight w:val="10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9448D" w14:textId="77777777" w:rsidR="001708D9" w:rsidRPr="001708D9" w:rsidRDefault="001708D9" w:rsidP="001708D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7B31B" w14:textId="77777777" w:rsidR="001708D9" w:rsidRPr="001708D9" w:rsidRDefault="001708D9" w:rsidP="000A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708D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708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708D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708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8443- </w:t>
            </w:r>
            <w:proofErr w:type="gramStart"/>
            <w:r w:rsidRPr="001708D9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1708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6487- </w:t>
            </w:r>
            <w:proofErr w:type="gramStart"/>
            <w:r w:rsidRPr="001708D9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1708D9">
              <w:rPr>
                <w:rFonts w:ascii="Times New Roman" w:hAnsi="Times New Roman"/>
                <w:color w:val="000000"/>
                <w:sz w:val="24"/>
                <w:szCs w:val="24"/>
              </w:rPr>
              <w:t>2025/00004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F0380" w14:textId="73A8BCF3" w:rsidR="001708D9" w:rsidRPr="001708D9" w:rsidRDefault="001708D9" w:rsidP="000A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62689" w14:textId="77777777" w:rsidR="001708D9" w:rsidRPr="001708D9" w:rsidRDefault="001708D9" w:rsidP="000A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708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30</w:t>
            </w:r>
          </w:p>
        </w:tc>
      </w:tr>
      <w:tr w:rsidR="001708D9" w14:paraId="6D5DD6B8" w14:textId="77777777" w:rsidTr="00F75970">
        <w:trPr>
          <w:trHeight w:val="11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718AF" w14:textId="77777777" w:rsidR="001708D9" w:rsidRPr="001708D9" w:rsidRDefault="001708D9" w:rsidP="001708D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AE3C5" w14:textId="77777777" w:rsidR="001708D9" w:rsidRPr="001708D9" w:rsidRDefault="001708D9" w:rsidP="000A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708D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708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708D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708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1518- </w:t>
            </w:r>
            <w:proofErr w:type="gramStart"/>
            <w:r w:rsidRPr="001708D9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1708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2283- </w:t>
            </w:r>
            <w:proofErr w:type="gramStart"/>
            <w:r w:rsidRPr="001708D9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1708D9">
              <w:rPr>
                <w:rFonts w:ascii="Times New Roman" w:hAnsi="Times New Roman"/>
                <w:color w:val="000000"/>
                <w:sz w:val="24"/>
                <w:szCs w:val="24"/>
              </w:rPr>
              <w:t>2024/00042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0A925" w14:textId="4940B081" w:rsidR="001708D9" w:rsidRPr="001708D9" w:rsidRDefault="001708D9" w:rsidP="000A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5F391" w14:textId="77777777" w:rsidR="001708D9" w:rsidRPr="001708D9" w:rsidRDefault="001708D9" w:rsidP="000A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708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</w:tbl>
    <w:p w14:paraId="151B2813" w14:textId="77777777" w:rsidR="00F75970" w:rsidRDefault="00F7597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C5B208F" w14:textId="0366AD83" w:rsidR="009C3349" w:rsidRDefault="009C334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21105285" w14:textId="1A3AB105" w:rsidR="009C3349" w:rsidRPr="00711FE5" w:rsidRDefault="009C334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9C3349" w:rsidRPr="00711FE5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28AAD" w14:textId="77777777" w:rsidR="00F4446A" w:rsidRDefault="00F4446A" w:rsidP="00F764B9">
      <w:pPr>
        <w:spacing w:after="0" w:line="240" w:lineRule="auto"/>
      </w:pPr>
      <w:r>
        <w:separator/>
      </w:r>
    </w:p>
  </w:endnote>
  <w:endnote w:type="continuationSeparator" w:id="0">
    <w:p w14:paraId="764547D5" w14:textId="77777777" w:rsidR="00F4446A" w:rsidRDefault="00F4446A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1BAC1747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F75970">
      <w:rPr>
        <w:rFonts w:ascii="Comic Sans MS" w:hAnsi="Comic Sans MS"/>
        <w:i/>
        <w:iCs/>
        <w:noProof/>
        <w:sz w:val="16"/>
        <w:szCs w:val="16"/>
      </w:rPr>
      <w:t>30/05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70F96" w14:textId="77777777" w:rsidR="00F4446A" w:rsidRDefault="00F4446A" w:rsidP="00F764B9">
      <w:pPr>
        <w:spacing w:after="0" w:line="240" w:lineRule="auto"/>
      </w:pPr>
      <w:r>
        <w:separator/>
      </w:r>
    </w:p>
  </w:footnote>
  <w:footnote w:type="continuationSeparator" w:id="0">
    <w:p w14:paraId="2EA44238" w14:textId="77777777" w:rsidR="00F4446A" w:rsidRDefault="00F4446A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8E178E"/>
    <w:multiLevelType w:val="hybridMultilevel"/>
    <w:tmpl w:val="ABCA119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1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8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0"/>
  </w:num>
  <w:num w:numId="19" w16cid:durableId="756679728">
    <w:abstractNumId w:val="13"/>
  </w:num>
  <w:num w:numId="20" w16cid:durableId="2101829383">
    <w:abstractNumId w:val="22"/>
  </w:num>
  <w:num w:numId="21" w16cid:durableId="1626541412">
    <w:abstractNumId w:val="19"/>
  </w:num>
  <w:num w:numId="22" w16cid:durableId="106320853">
    <w:abstractNumId w:val="11"/>
  </w:num>
  <w:num w:numId="23" w16cid:durableId="710567760">
    <w:abstractNumId w:val="2"/>
  </w:num>
  <w:num w:numId="24" w16cid:durableId="361366647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34B"/>
    <w:rsid w:val="00161D67"/>
    <w:rsid w:val="00164560"/>
    <w:rsid w:val="00165EA2"/>
    <w:rsid w:val="001708D9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4C5E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A7A1A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87FA8"/>
    <w:rsid w:val="00892D59"/>
    <w:rsid w:val="00893247"/>
    <w:rsid w:val="008A4CAA"/>
    <w:rsid w:val="008A7065"/>
    <w:rsid w:val="008B0675"/>
    <w:rsid w:val="008B1728"/>
    <w:rsid w:val="008B3FA7"/>
    <w:rsid w:val="008B4228"/>
    <w:rsid w:val="008B485F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49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32348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77C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366B9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189A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39D2"/>
    <w:rsid w:val="00E54DDB"/>
    <w:rsid w:val="00E658F2"/>
    <w:rsid w:val="00E67CF0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0DC9"/>
    <w:rsid w:val="00F1437D"/>
    <w:rsid w:val="00F24451"/>
    <w:rsid w:val="00F25FB0"/>
    <w:rsid w:val="00F270AD"/>
    <w:rsid w:val="00F31E3D"/>
    <w:rsid w:val="00F3710B"/>
    <w:rsid w:val="00F41259"/>
    <w:rsid w:val="00F42298"/>
    <w:rsid w:val="00F4446A"/>
    <w:rsid w:val="00F45F39"/>
    <w:rsid w:val="00F534A2"/>
    <w:rsid w:val="00F57CB2"/>
    <w:rsid w:val="00F6222F"/>
    <w:rsid w:val="00F71542"/>
    <w:rsid w:val="00F71CB7"/>
    <w:rsid w:val="00F72724"/>
    <w:rsid w:val="00F74036"/>
    <w:rsid w:val="00F75970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0D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3XX139D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66384"/>
    <w:rsid w:val="00115DC9"/>
    <w:rsid w:val="001B741F"/>
    <w:rsid w:val="00224C5E"/>
    <w:rsid w:val="00324551"/>
    <w:rsid w:val="003326C5"/>
    <w:rsid w:val="003F437C"/>
    <w:rsid w:val="006A55CC"/>
    <w:rsid w:val="007A7A1A"/>
    <w:rsid w:val="008B485F"/>
    <w:rsid w:val="00BF7221"/>
    <w:rsid w:val="00DB7D26"/>
    <w:rsid w:val="00E539D2"/>
    <w:rsid w:val="00E67CF0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5-05-15T13:05:00Z</cp:lastPrinted>
  <dcterms:created xsi:type="dcterms:W3CDTF">2025-05-15T13:08:00Z</dcterms:created>
  <dcterms:modified xsi:type="dcterms:W3CDTF">2025-05-30T10:17:00Z</dcterms:modified>
</cp:coreProperties>
</file>